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308A1" w:rsidP="00AA218A">
            <w:pPr>
              <w:rPr>
                <w:sz w:val="24"/>
                <w:szCs w:val="24"/>
              </w:rPr>
            </w:pPr>
            <w:r w:rsidRPr="00744393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308A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44393" w:rsidRDefault="00883DD5" w:rsidP="004833AF">
      <w:pPr>
        <w:jc w:val="center"/>
        <w:rPr>
          <w:b/>
          <w:sz w:val="28"/>
          <w:szCs w:val="28"/>
        </w:rPr>
      </w:pPr>
      <w:r w:rsidRPr="00744393">
        <w:rPr>
          <w:b/>
          <w:sz w:val="28"/>
          <w:szCs w:val="28"/>
        </w:rPr>
        <w:t>«</w:t>
      </w:r>
      <w:r w:rsidR="00B308A1" w:rsidRPr="00744393">
        <w:rPr>
          <w:b/>
          <w:sz w:val="28"/>
          <w:szCs w:val="28"/>
        </w:rPr>
        <w:t>_Шкаф ЩСУ ч.И21530.00.000№1</w:t>
      </w:r>
      <w:r w:rsidRPr="00744393">
        <w:rPr>
          <w:b/>
          <w:sz w:val="28"/>
          <w:szCs w:val="28"/>
        </w:rPr>
        <w:t xml:space="preserve">» </w:t>
      </w:r>
    </w:p>
    <w:p w:rsidR="008F2CB1" w:rsidRPr="00744393" w:rsidRDefault="008F2CB1" w:rsidP="009F6355">
      <w:pPr>
        <w:jc w:val="center"/>
        <w:rPr>
          <w:b/>
          <w:sz w:val="28"/>
          <w:szCs w:val="28"/>
        </w:rPr>
      </w:pPr>
    </w:p>
    <w:p w:rsidR="004833AF" w:rsidRPr="00744393" w:rsidRDefault="00FE45B4" w:rsidP="009F6355">
      <w:pPr>
        <w:jc w:val="center"/>
        <w:rPr>
          <w:b/>
          <w:sz w:val="28"/>
          <w:szCs w:val="28"/>
        </w:rPr>
      </w:pPr>
      <w:r w:rsidRPr="00744393">
        <w:rPr>
          <w:b/>
          <w:sz w:val="28"/>
          <w:szCs w:val="28"/>
        </w:rPr>
        <w:t>№</w:t>
      </w:r>
      <w:bookmarkStart w:id="0" w:name="_GoBack"/>
      <w:r w:rsidR="00B308A1" w:rsidRPr="00744393">
        <w:rPr>
          <w:b/>
          <w:bCs/>
          <w:caps/>
          <w:sz w:val="28"/>
          <w:szCs w:val="28"/>
        </w:rPr>
        <w:t>501-</w:t>
      </w:r>
      <w:r w:rsidR="00B308A1">
        <w:rPr>
          <w:b/>
          <w:bCs/>
          <w:caps/>
          <w:sz w:val="28"/>
          <w:szCs w:val="28"/>
          <w:lang w:val="en-US"/>
        </w:rPr>
        <w:t>U</w:t>
      </w:r>
      <w:r w:rsidR="00B308A1" w:rsidRPr="00744393">
        <w:rPr>
          <w:b/>
          <w:bCs/>
          <w:caps/>
          <w:sz w:val="28"/>
          <w:szCs w:val="28"/>
        </w:rPr>
        <w:t>420-22/17</w:t>
      </w:r>
      <w:bookmarkEnd w:id="0"/>
      <w:r w:rsidRPr="0074439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44393">
        <w:rPr>
          <w:b/>
          <w:sz w:val="28"/>
          <w:szCs w:val="28"/>
        </w:rPr>
        <w:t xml:space="preserve"> </w:t>
      </w:r>
      <w:r w:rsidR="00B308A1" w:rsidRPr="00744393">
        <w:rPr>
          <w:b/>
          <w:bCs/>
          <w:caps/>
          <w:sz w:val="28"/>
          <w:szCs w:val="28"/>
        </w:rPr>
        <w:t>21.01.2022</w:t>
      </w:r>
      <w:r w:rsidR="007E457E" w:rsidRPr="007711D1">
        <w:rPr>
          <w:b/>
          <w:sz w:val="28"/>
          <w:szCs w:val="28"/>
        </w:rPr>
        <w:t>г</w:t>
      </w:r>
      <w:r w:rsidR="007E457E" w:rsidRPr="00744393">
        <w:rPr>
          <w:b/>
          <w:sz w:val="28"/>
          <w:szCs w:val="28"/>
        </w:rPr>
        <w:t>.</w:t>
      </w:r>
    </w:p>
    <w:p w:rsidR="004833AF" w:rsidRPr="0074439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308A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Шкаф ЩСУ ч.И21530.00.000№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4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308A1">
        <w:rPr>
          <w:sz w:val="24"/>
          <w:szCs w:val="24"/>
        </w:rPr>
        <w:t>427620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308A1">
        <w:rPr>
          <w:sz w:val="24"/>
          <w:szCs w:val="24"/>
        </w:rPr>
        <w:t>427620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308A1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308A1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308A1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308A1">
        <w:rPr>
          <w:sz w:val="24"/>
          <w:szCs w:val="24"/>
        </w:rPr>
        <w:t>_Шкаф ЩСУ ч.И21530.00.000№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308A1">
        <w:rPr>
          <w:sz w:val="24"/>
          <w:szCs w:val="24"/>
        </w:rPr>
        <w:t>_Шкаф ЩСУ ч.И21530.00.000№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308A1">
        <w:rPr>
          <w:iCs/>
          <w:spacing w:val="-1"/>
          <w:sz w:val="24"/>
          <w:szCs w:val="24"/>
        </w:rPr>
        <w:t>4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308A1">
        <w:rPr>
          <w:iCs/>
          <w:spacing w:val="-1"/>
          <w:sz w:val="24"/>
          <w:szCs w:val="24"/>
        </w:rPr>
        <w:t>4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308A1">
        <w:rPr>
          <w:sz w:val="24"/>
          <w:szCs w:val="24"/>
        </w:rPr>
        <w:t>_Шкаф ЩСУ ч.И21530.00.000№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308A1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308A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308A1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308A1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308A1">
        <w:rPr>
          <w:sz w:val="24"/>
          <w:szCs w:val="24"/>
        </w:rPr>
        <w:t>427620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308A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308A1">
        <w:rPr>
          <w:sz w:val="24"/>
          <w:szCs w:val="24"/>
        </w:rPr>
        <w:t>427620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308A1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308A1">
        <w:rPr>
          <w:sz w:val="24"/>
          <w:szCs w:val="24"/>
        </w:rPr>
        <w:t>_Шкаф ЩСУ ч.И21530.00.000№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308A1" w:rsidRPr="007711D1" w:rsidTr="00A33931">
        <w:trPr>
          <w:trHeight w:val="349"/>
        </w:trPr>
        <w:tc>
          <w:tcPr>
            <w:tcW w:w="817" w:type="dxa"/>
          </w:tcPr>
          <w:p w:rsidR="00B308A1" w:rsidRPr="007711D1" w:rsidRDefault="00B308A1" w:rsidP="00A3393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308A1" w:rsidRPr="007711D1" w:rsidRDefault="00B308A1" w:rsidP="00A339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404</w:t>
            </w:r>
          </w:p>
        </w:tc>
        <w:tc>
          <w:tcPr>
            <w:tcW w:w="4252" w:type="dxa"/>
          </w:tcPr>
          <w:p w:rsidR="00B308A1" w:rsidRPr="007711D1" w:rsidRDefault="00B308A1" w:rsidP="00A339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Шкаф ЩСУ ч.И21530.00.000№1</w:t>
            </w:r>
          </w:p>
        </w:tc>
        <w:tc>
          <w:tcPr>
            <w:tcW w:w="1418" w:type="dxa"/>
          </w:tcPr>
          <w:p w:rsidR="00B308A1" w:rsidRPr="007711D1" w:rsidRDefault="00B308A1" w:rsidP="00A339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B308A1" w:rsidRPr="007711D1" w:rsidRDefault="00B308A1" w:rsidP="00A339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B308A1" w:rsidRPr="007711D1" w:rsidTr="00A33931">
        <w:trPr>
          <w:trHeight w:val="349"/>
        </w:trPr>
        <w:tc>
          <w:tcPr>
            <w:tcW w:w="817" w:type="dxa"/>
          </w:tcPr>
          <w:p w:rsidR="00B308A1" w:rsidRPr="007711D1" w:rsidRDefault="00B308A1" w:rsidP="00A3393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B308A1" w:rsidRPr="007711D1" w:rsidRDefault="00B308A1" w:rsidP="00A339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405</w:t>
            </w:r>
          </w:p>
        </w:tc>
        <w:tc>
          <w:tcPr>
            <w:tcW w:w="4252" w:type="dxa"/>
          </w:tcPr>
          <w:p w:rsidR="00B308A1" w:rsidRPr="007711D1" w:rsidRDefault="00B308A1" w:rsidP="00A339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Шкаф ЩСУ ч.И21530.00.000№2</w:t>
            </w:r>
          </w:p>
        </w:tc>
        <w:tc>
          <w:tcPr>
            <w:tcW w:w="1418" w:type="dxa"/>
          </w:tcPr>
          <w:p w:rsidR="00B308A1" w:rsidRPr="007711D1" w:rsidRDefault="00B308A1" w:rsidP="00A339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B308A1" w:rsidRPr="007711D1" w:rsidRDefault="00B308A1" w:rsidP="00A339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B308A1" w:rsidRPr="007711D1" w:rsidTr="00A33931">
        <w:trPr>
          <w:trHeight w:val="349"/>
        </w:trPr>
        <w:tc>
          <w:tcPr>
            <w:tcW w:w="817" w:type="dxa"/>
          </w:tcPr>
          <w:p w:rsidR="00B308A1" w:rsidRPr="007711D1" w:rsidRDefault="00B308A1" w:rsidP="00A3393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B308A1" w:rsidRPr="007711D1" w:rsidRDefault="00B308A1" w:rsidP="00A339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406</w:t>
            </w:r>
          </w:p>
        </w:tc>
        <w:tc>
          <w:tcPr>
            <w:tcW w:w="4252" w:type="dxa"/>
          </w:tcPr>
          <w:p w:rsidR="00B308A1" w:rsidRPr="007711D1" w:rsidRDefault="00B308A1" w:rsidP="00A339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Шкаф ЩСУ ч.И21530.00.000 №3</w:t>
            </w:r>
          </w:p>
        </w:tc>
        <w:tc>
          <w:tcPr>
            <w:tcW w:w="1418" w:type="dxa"/>
          </w:tcPr>
          <w:p w:rsidR="00B308A1" w:rsidRPr="007711D1" w:rsidRDefault="00B308A1" w:rsidP="00A339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B308A1" w:rsidRPr="007711D1" w:rsidRDefault="00B308A1" w:rsidP="00A339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B308A1" w:rsidRPr="007711D1" w:rsidTr="00A33931">
        <w:trPr>
          <w:trHeight w:val="349"/>
        </w:trPr>
        <w:tc>
          <w:tcPr>
            <w:tcW w:w="817" w:type="dxa"/>
          </w:tcPr>
          <w:p w:rsidR="00B308A1" w:rsidRPr="007711D1" w:rsidRDefault="00B308A1" w:rsidP="00A3393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B308A1" w:rsidRPr="007711D1" w:rsidRDefault="00B308A1" w:rsidP="00A339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2207</w:t>
            </w:r>
          </w:p>
        </w:tc>
        <w:tc>
          <w:tcPr>
            <w:tcW w:w="4252" w:type="dxa"/>
          </w:tcPr>
          <w:p w:rsidR="00B308A1" w:rsidRPr="007711D1" w:rsidRDefault="00B308A1" w:rsidP="00A3393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744393">
              <w:rPr>
                <w:sz w:val="24"/>
                <w:szCs w:val="24"/>
              </w:rPr>
              <w:t>_Шкаф сигн.уровня ЩСУ по ч.И21</w:t>
            </w:r>
          </w:p>
        </w:tc>
        <w:tc>
          <w:tcPr>
            <w:tcW w:w="1418" w:type="dxa"/>
          </w:tcPr>
          <w:p w:rsidR="00B308A1" w:rsidRPr="007711D1" w:rsidRDefault="00B308A1" w:rsidP="00A339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B308A1" w:rsidRPr="007711D1" w:rsidRDefault="00B308A1" w:rsidP="00A339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308A1" w:rsidP="00CB6A54">
            <w:pPr>
              <w:rPr>
                <w:sz w:val="24"/>
                <w:szCs w:val="24"/>
              </w:rPr>
            </w:pPr>
            <w:r w:rsidRPr="00744393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308A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308A1">
        <w:rPr>
          <w:sz w:val="24"/>
          <w:szCs w:val="24"/>
        </w:rPr>
        <w:t>_Шкаф ЩСУ ч.И21530.00.000№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308A1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308A1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308A1">
        <w:rPr>
          <w:sz w:val="24"/>
          <w:szCs w:val="24"/>
        </w:rPr>
        <w:t>_Шкаф ЩСУ ч.И21530.00.000№1</w:t>
      </w:r>
      <w:r w:rsidR="00356073" w:rsidRPr="007711D1">
        <w:rPr>
          <w:sz w:val="24"/>
          <w:szCs w:val="24"/>
        </w:rPr>
        <w:t xml:space="preserve"> в количестве </w:t>
      </w:r>
      <w:r w:rsidR="00B308A1">
        <w:rPr>
          <w:iCs/>
          <w:spacing w:val="-1"/>
          <w:sz w:val="24"/>
          <w:szCs w:val="24"/>
        </w:rPr>
        <w:t>4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308A1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308A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744393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308A1">
        <w:rPr>
          <w:i/>
          <w:szCs w:val="24"/>
        </w:rPr>
        <w:t>_Шкаф ЩСУ ч.И21530.00.000№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308A1">
        <w:rPr>
          <w:i/>
          <w:szCs w:val="24"/>
        </w:rPr>
        <w:t>4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308A1">
        <w:rPr>
          <w:szCs w:val="24"/>
        </w:rPr>
        <w:t>_Шкаф ЩСУ ч.И21530.00.000№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308A1">
        <w:rPr>
          <w:szCs w:val="24"/>
        </w:rPr>
        <w:t>4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308A1">
              <w:rPr>
                <w:szCs w:val="24"/>
              </w:rPr>
              <w:t>_Шкаф ЩСУ ч.И21530.00.000№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308A1">
              <w:rPr>
                <w:szCs w:val="24"/>
              </w:rPr>
              <w:t>4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308A1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308A1" w:rsidTr="00A33931">
        <w:tc>
          <w:tcPr>
            <w:tcW w:w="1100" w:type="dxa"/>
          </w:tcPr>
          <w:p w:rsidR="00B308A1" w:rsidRPr="00A37BFC" w:rsidRDefault="00B308A1" w:rsidP="00A33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308A1" w:rsidRPr="00A37BFC" w:rsidRDefault="00B308A1" w:rsidP="00A33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000.00</w:t>
            </w:r>
          </w:p>
        </w:tc>
        <w:tc>
          <w:tcPr>
            <w:tcW w:w="3119" w:type="dxa"/>
          </w:tcPr>
          <w:p w:rsidR="00B308A1" w:rsidRPr="00A37BFC" w:rsidRDefault="00B308A1" w:rsidP="00A33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22</w:t>
            </w:r>
          </w:p>
        </w:tc>
      </w:tr>
      <w:tr w:rsidR="00B308A1" w:rsidTr="00A33931">
        <w:tc>
          <w:tcPr>
            <w:tcW w:w="1100" w:type="dxa"/>
          </w:tcPr>
          <w:p w:rsidR="00B308A1" w:rsidRPr="00A37BFC" w:rsidRDefault="00B308A1" w:rsidP="00A33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308A1" w:rsidRPr="00A37BFC" w:rsidRDefault="00B308A1" w:rsidP="00A33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2000.00</w:t>
            </w:r>
          </w:p>
        </w:tc>
        <w:tc>
          <w:tcPr>
            <w:tcW w:w="3119" w:type="dxa"/>
          </w:tcPr>
          <w:p w:rsidR="00B308A1" w:rsidRPr="00A37BFC" w:rsidRDefault="00B308A1" w:rsidP="00A33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22</w:t>
            </w:r>
          </w:p>
        </w:tc>
      </w:tr>
      <w:tr w:rsidR="00B308A1" w:rsidTr="00A33931">
        <w:tc>
          <w:tcPr>
            <w:tcW w:w="1100" w:type="dxa"/>
          </w:tcPr>
          <w:p w:rsidR="00B308A1" w:rsidRPr="00A37BFC" w:rsidRDefault="00B308A1" w:rsidP="00A33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308A1" w:rsidRPr="00A37BFC" w:rsidRDefault="00B308A1" w:rsidP="00A33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4000.00</w:t>
            </w:r>
          </w:p>
        </w:tc>
        <w:tc>
          <w:tcPr>
            <w:tcW w:w="3119" w:type="dxa"/>
          </w:tcPr>
          <w:p w:rsidR="00B308A1" w:rsidRPr="00A37BFC" w:rsidRDefault="00B308A1" w:rsidP="00A33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22</w:t>
            </w:r>
          </w:p>
        </w:tc>
      </w:tr>
      <w:tr w:rsidR="00B308A1" w:rsidTr="00A33931">
        <w:tc>
          <w:tcPr>
            <w:tcW w:w="1100" w:type="dxa"/>
          </w:tcPr>
          <w:p w:rsidR="00B308A1" w:rsidRPr="00A37BFC" w:rsidRDefault="00B308A1" w:rsidP="00A33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308A1" w:rsidRPr="00A37BFC" w:rsidRDefault="00B308A1" w:rsidP="00A33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6000.00</w:t>
            </w:r>
          </w:p>
        </w:tc>
        <w:tc>
          <w:tcPr>
            <w:tcW w:w="3119" w:type="dxa"/>
          </w:tcPr>
          <w:p w:rsidR="00B308A1" w:rsidRPr="00A37BFC" w:rsidRDefault="00B308A1" w:rsidP="00A33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22</w:t>
            </w:r>
          </w:p>
        </w:tc>
      </w:tr>
      <w:tr w:rsidR="00B308A1" w:rsidTr="00A33931">
        <w:tc>
          <w:tcPr>
            <w:tcW w:w="1100" w:type="dxa"/>
          </w:tcPr>
          <w:p w:rsidR="00B308A1" w:rsidRPr="00A37BFC" w:rsidRDefault="00B308A1" w:rsidP="00A33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308A1" w:rsidRPr="00A37BFC" w:rsidRDefault="00B308A1" w:rsidP="00A33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8000.00</w:t>
            </w:r>
          </w:p>
        </w:tc>
        <w:tc>
          <w:tcPr>
            <w:tcW w:w="3119" w:type="dxa"/>
          </w:tcPr>
          <w:p w:rsidR="00B308A1" w:rsidRPr="00A37BFC" w:rsidRDefault="00B308A1" w:rsidP="00A33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22</w:t>
            </w:r>
          </w:p>
        </w:tc>
      </w:tr>
      <w:tr w:rsidR="00B308A1" w:rsidTr="00A33931">
        <w:tc>
          <w:tcPr>
            <w:tcW w:w="1100" w:type="dxa"/>
          </w:tcPr>
          <w:p w:rsidR="00B308A1" w:rsidRPr="00A37BFC" w:rsidRDefault="00B308A1" w:rsidP="00A33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B308A1" w:rsidRPr="00A37BFC" w:rsidRDefault="00B308A1" w:rsidP="00A33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0340.80</w:t>
            </w:r>
          </w:p>
        </w:tc>
        <w:tc>
          <w:tcPr>
            <w:tcW w:w="3119" w:type="dxa"/>
          </w:tcPr>
          <w:p w:rsidR="00B308A1" w:rsidRPr="00A37BFC" w:rsidRDefault="00B308A1" w:rsidP="00A339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439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4393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08A1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FF3D-3D10-4D32-979F-AFE7CDC2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7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1T11:24:00Z</dcterms:created>
  <dcterms:modified xsi:type="dcterms:W3CDTF">2022-01-21T11:24:00Z</dcterms:modified>
</cp:coreProperties>
</file>